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BACCDC" w14:textId="095629F2" w:rsidR="00446C13" w:rsidRPr="00DC7A6D" w:rsidRDefault="009C4E07" w:rsidP="00DC7A6D">
      <w:pPr>
        <w:pStyle w:val="Title"/>
      </w:pPr>
      <w:r>
        <w:rPr>
          <w:bCs/>
          <w:lang w:val="es"/>
        </w:rPr>
        <w:t>Gráfica de líneas del costo de producción</w:t>
      </w:r>
    </w:p>
    <w:p w14:paraId="31564F19" w14:textId="4046F75B" w:rsidR="009C4E07" w:rsidRPr="009C4E07" w:rsidRDefault="00CE336D" w:rsidP="009C4E07">
      <w:pPr>
        <w:rPr>
          <w:b/>
          <w:bCs/>
        </w:rPr>
      </w:pPr>
      <w:r>
        <w:rPr>
          <w:lang w:val="es"/>
        </w:rPr>
        <w:t xml:space="preserve"> </w:t>
      </w:r>
      <w:r>
        <w:rPr>
          <w:b/>
          <w:bCs/>
          <w:color w:val="910D28" w:themeColor="accent5"/>
          <w:lang w:val="es"/>
        </w:rPr>
        <w:t>Escenario</w:t>
      </w:r>
    </w:p>
    <w:p w14:paraId="4C48F521" w14:textId="789DBD63" w:rsidR="009C4E07" w:rsidRDefault="009C4E07" w:rsidP="009C4E07">
      <w:r>
        <w:rPr>
          <w:lang w:val="es"/>
        </w:rPr>
        <w:t>Imagina que eres el propietario de una pequeña empresa que fabrica y vende productos para el cabello. Quieres examinar con más detalle tus costos fijos y variables y calcular el costo total de producción para evaluar la rentabilidad y asegurarte de que estás poniendo el precio correcto a tu producto.</w:t>
      </w:r>
    </w:p>
    <w:p w14:paraId="55F8106F" w14:textId="25F0E2DC" w:rsidR="00C73EA1" w:rsidRDefault="009C4E07" w:rsidP="009C4E07">
      <w:r>
        <w:rPr>
          <w:lang w:val="es"/>
        </w:rPr>
        <w:t>A continuación, encontrarás una gráfica de líneas que muestra la relación entre tus costos fijos y el volumen, los costos variables y el volumen, y los costos totales y el volumen. Utiliza la gráfica para responder a las preguntas escribiendo lo que ves y lo que eso significa. Anota tu respuesta en números en el espacio en blanco.</w:t>
      </w:r>
    </w:p>
    <w:p w14:paraId="0F491BF2" w14:textId="551EE86F" w:rsidR="009C4E07" w:rsidRDefault="009C4E07" w:rsidP="009C4E07">
      <w:pPr>
        <w:pStyle w:val="BodyText"/>
        <w:rPr>
          <w:bdr w:val="none" w:sz="0" w:space="0" w:color="auto" w:frame="1"/>
        </w:rPr>
      </w:pPr>
      <w:r>
        <w:rPr>
          <w:noProof/>
          <w:lang w:val="es"/>
        </w:rPr>
        <w:drawing>
          <wp:anchor distT="0" distB="0" distL="114300" distR="114300" simplePos="0" relativeHeight="251658240" behindDoc="1" locked="0" layoutInCell="1" allowOverlap="1" wp14:anchorId="0773281F" wp14:editId="1F43383D">
            <wp:simplePos x="0" y="0"/>
            <wp:positionH relativeFrom="column">
              <wp:posOffset>1212850</wp:posOffset>
            </wp:positionH>
            <wp:positionV relativeFrom="paragraph">
              <wp:posOffset>83629</wp:posOffset>
            </wp:positionV>
            <wp:extent cx="3259667" cy="3019180"/>
            <wp:effectExtent l="0" t="0" r="0" b="0"/>
            <wp:wrapNone/>
            <wp:docPr id="902354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  <w:lang w:val="es"/>
        </w:rPr>
        <w:fldChar w:fldCharType="begin"/>
      </w:r>
      <w:r>
        <w:rPr>
          <w:bdr w:val="none" w:sz="0" w:space="0" w:color="auto" w:frame="1"/>
          <w:lang w:val="es"/>
        </w:rPr>
        <w:instrText xml:space="preserve"> INCLUDEPICTURE "https://lh7-rt.googleusercontent.com/docsz/AD_4nXeBAYSsdvZgDNaV4_JhOZ1jKjYDJYKuEb0hmgJylSRCXUMINQIiOsL2BjvPmvLZoK7bKeZ-ybRsjJZivxsRiYnLl0oqfpO429MKvIE0ElY9bCzbdIRRsjjSXMrOzZvJbpQ9CNLxZg?key=8YiHUADxyhn-zLN1WyjNfLXL" \* MERGEFORMATINET </w:instrText>
      </w:r>
      <w:r>
        <w:rPr>
          <w:bdr w:val="none" w:sz="0" w:space="0" w:color="auto" w:frame="1"/>
          <w:lang w:val="es"/>
        </w:rPr>
        <w:fldChar w:fldCharType="separate"/>
      </w:r>
      <w:r>
        <w:rPr>
          <w:bdr w:val="none" w:sz="0" w:space="0" w:color="auto" w:frame="1"/>
          <w:lang w:val="es"/>
        </w:rPr>
        <w:fldChar w:fldCharType="end"/>
      </w:r>
    </w:p>
    <w:p w14:paraId="29FDC9E2" w14:textId="2F536103" w:rsidR="009C4E07" w:rsidRPr="009C4E07" w:rsidRDefault="009C4E07" w:rsidP="009C4E07"/>
    <w:p w14:paraId="33B6C0DC" w14:textId="341CEF8E" w:rsidR="009C4E07" w:rsidRPr="009C4E07" w:rsidRDefault="009C4E07" w:rsidP="009C4E07"/>
    <w:p w14:paraId="09BF094E" w14:textId="3B5EF1D3" w:rsidR="009C4E07" w:rsidRPr="009C4E07" w:rsidRDefault="009C4E07" w:rsidP="009C4E07"/>
    <w:p w14:paraId="7B59CE57" w14:textId="77777777" w:rsidR="009C4E07" w:rsidRPr="009C4E07" w:rsidRDefault="009C4E07" w:rsidP="009C4E07"/>
    <w:p w14:paraId="296A8718" w14:textId="77777777" w:rsidR="009C4E07" w:rsidRPr="009C4E07" w:rsidRDefault="009C4E07" w:rsidP="009C4E07"/>
    <w:p w14:paraId="40A4F32B" w14:textId="77777777" w:rsidR="009C4E07" w:rsidRPr="009C4E07" w:rsidRDefault="009C4E07" w:rsidP="009C4E07"/>
    <w:p w14:paraId="2615348E" w14:textId="77777777" w:rsidR="009C4E07" w:rsidRPr="009C4E07" w:rsidRDefault="009C4E07" w:rsidP="009C4E07"/>
    <w:p w14:paraId="5FE08A60" w14:textId="77777777" w:rsidR="009C4E07" w:rsidRPr="009C4E07" w:rsidRDefault="009C4E07" w:rsidP="009C4E07"/>
    <w:p w14:paraId="29A32969" w14:textId="77777777" w:rsidR="009C4E07" w:rsidRDefault="009C4E07" w:rsidP="009C4E07"/>
    <w:p w14:paraId="7301EECF" w14:textId="77777777" w:rsidR="00431EEA" w:rsidRPr="00431EEA" w:rsidRDefault="00431EEA" w:rsidP="00431EEA">
      <w:pPr>
        <w:pStyle w:val="BodyText"/>
      </w:pPr>
    </w:p>
    <w:p w14:paraId="7075BA4A" w14:textId="77777777" w:rsidR="00431EEA" w:rsidRPr="00431EEA" w:rsidRDefault="00431EEA" w:rsidP="00431EEA">
      <w:pPr>
        <w:pStyle w:val="BodyText"/>
      </w:pPr>
    </w:p>
    <w:p w14:paraId="6F6F0E96" w14:textId="4ECF2639" w:rsidR="009C4E07" w:rsidRPr="009C4E07" w:rsidRDefault="00431EEA" w:rsidP="00431EEA">
      <w:pPr>
        <w:jc w:val="center"/>
      </w:pPr>
      <w:r>
        <w:rPr>
          <w:noProof/>
          <w:lang w:val="es"/>
        </w:rPr>
        <w:drawing>
          <wp:inline distT="0" distB="0" distL="0" distR="0" wp14:anchorId="7BFA444D" wp14:editId="2C3376D6">
            <wp:extent cx="3340100" cy="412517"/>
            <wp:effectExtent l="0" t="0" r="0" b="6985"/>
            <wp:docPr id="1719261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1618" name="Picture 17192616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56" cy="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6E9" w14:textId="77777777" w:rsidR="009C4E07" w:rsidRPr="009C4E07" w:rsidRDefault="009C4E07" w:rsidP="009C4E07"/>
    <w:p w14:paraId="244CB4BB" w14:textId="77777777" w:rsidR="009C4E07" w:rsidRPr="009C4E07" w:rsidRDefault="009C4E07" w:rsidP="009C4E07"/>
    <w:p w14:paraId="734FA1BC" w14:textId="77777777" w:rsidR="009C4E07" w:rsidRPr="009C4E07" w:rsidRDefault="009C4E07" w:rsidP="009C4E07"/>
    <w:p w14:paraId="04FFE7B5" w14:textId="77777777" w:rsidR="009C4E07" w:rsidRPr="009C4E07" w:rsidRDefault="009C4E07" w:rsidP="009C4E07"/>
    <w:p w14:paraId="47F50A3F" w14:textId="4B5C712E" w:rsidR="009C4E07" w:rsidRDefault="009C4E07" w:rsidP="00E67AA2">
      <w:pPr>
        <w:tabs>
          <w:tab w:val="left" w:pos="3960"/>
        </w:tabs>
      </w:pPr>
      <w:r>
        <w:rPr>
          <w:lang w:val="es"/>
        </w:rPr>
        <w:br w:type="page"/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5773"/>
      </w:tblGrid>
      <w:tr w:rsidR="009C4E07" w:rsidRPr="009C4E07" w14:paraId="6D374F8A" w14:textId="77777777" w:rsidTr="009C4E07">
        <w:trPr>
          <w:trHeight w:val="1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0CC38" w14:textId="77777777" w:rsidR="009C4E07" w:rsidRPr="009C4E07" w:rsidRDefault="009C4E07" w:rsidP="009C4E07">
            <w:pPr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lastRenderedPageBreak/>
              <w:t>¿Cuál es el costo fijo si se producen 1200 unidades?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>                                                _____</w:t>
            </w:r>
          </w:p>
        </w:tc>
      </w:tr>
      <w:tr w:rsidR="009C4E07" w:rsidRPr="009C4E07" w14:paraId="27F9419E" w14:textId="77777777" w:rsidTr="009C4E07">
        <w:trPr>
          <w:trHeight w:val="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3611B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524C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  <w:p w14:paraId="6B1F39CC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</w:tr>
    </w:tbl>
    <w:p w14:paraId="205723A4" w14:textId="073CB9F1" w:rsidR="009C4E07" w:rsidRPr="009C4E07" w:rsidRDefault="009C4E07" w:rsidP="009C4E07">
      <w:pPr>
        <w:tabs>
          <w:tab w:val="left" w:pos="1120"/>
        </w:tabs>
        <w:snapToGrid w:val="0"/>
        <w:spacing w:after="0"/>
        <w:rPr>
          <w:sz w:val="21"/>
          <w:szCs w:val="21"/>
        </w:rPr>
      </w:pP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5773"/>
      </w:tblGrid>
      <w:tr w:rsidR="009C4E07" w:rsidRPr="009C4E07" w14:paraId="5850BAA4" w14:textId="77777777" w:rsidTr="009C4E07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F0ADE" w14:textId="4FBB83FB" w:rsidR="009C4E07" w:rsidRPr="009C4E07" w:rsidRDefault="009C4E07" w:rsidP="009C4E07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t>¿Cuál es el costo fijo si se producen 500 unidades?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>                                                  _____</w:t>
            </w:r>
          </w:p>
        </w:tc>
      </w:tr>
      <w:tr w:rsidR="009C4E07" w:rsidRPr="009C4E07" w14:paraId="38D220F8" w14:textId="77777777" w:rsidTr="009C4E07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5172C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B48C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  <w:p w14:paraId="27E9363A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</w:tr>
    </w:tbl>
    <w:p w14:paraId="70479206" w14:textId="77777777" w:rsidR="009C4E07" w:rsidRPr="009C4E07" w:rsidRDefault="009C4E07" w:rsidP="009C4E07">
      <w:pPr>
        <w:tabs>
          <w:tab w:val="left" w:pos="3960"/>
        </w:tabs>
        <w:snapToGrid w:val="0"/>
        <w:spacing w:after="0"/>
        <w:rPr>
          <w:sz w:val="21"/>
          <w:szCs w:val="21"/>
        </w:rPr>
      </w:pP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774"/>
      </w:tblGrid>
      <w:tr w:rsidR="009C4E07" w:rsidRPr="009C4E07" w14:paraId="68AFDABB" w14:textId="77777777" w:rsidTr="009C4E0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D869" w14:textId="32F994A0" w:rsidR="009C4E07" w:rsidRPr="009C4E07" w:rsidRDefault="009C4E07" w:rsidP="009C4E07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t>¿Cuál es el costo variable si se producen 900 unidades?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 xml:space="preserve">                                         _____</w:t>
            </w:r>
          </w:p>
        </w:tc>
      </w:tr>
      <w:tr w:rsidR="009C4E07" w:rsidRPr="009C4E07" w14:paraId="1570AD0B" w14:textId="77777777" w:rsidTr="009C4E07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726AE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3A685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  <w:p w14:paraId="735816D4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</w:tr>
    </w:tbl>
    <w:p w14:paraId="1EAB3360" w14:textId="77777777" w:rsidR="009C4E07" w:rsidRPr="009C4E07" w:rsidRDefault="009C4E07" w:rsidP="009C4E07">
      <w:pPr>
        <w:tabs>
          <w:tab w:val="left" w:pos="3960"/>
        </w:tabs>
        <w:snapToGrid w:val="0"/>
        <w:spacing w:after="0"/>
        <w:rPr>
          <w:sz w:val="21"/>
          <w:szCs w:val="21"/>
        </w:rPr>
      </w:pP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774"/>
      </w:tblGrid>
      <w:tr w:rsidR="009C4E07" w:rsidRPr="009C4E07" w14:paraId="7F167990" w14:textId="77777777" w:rsidTr="009C4E0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9C14" w14:textId="4A1A54E0" w:rsidR="009C4E07" w:rsidRPr="009C4E07" w:rsidRDefault="009C4E07" w:rsidP="009C4E07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t>¿Cuál es el costo total si se producen 900 unidades?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>                                                _____</w:t>
            </w:r>
          </w:p>
        </w:tc>
      </w:tr>
      <w:tr w:rsidR="009C4E07" w:rsidRPr="009C4E07" w14:paraId="2D6347EB" w14:textId="77777777" w:rsidTr="009C4E07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40C3" w14:textId="3774BCA9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  <w:p w14:paraId="1C428266" w14:textId="77777777" w:rsidR="009C4E07" w:rsidRPr="009C4E07" w:rsidRDefault="009C4E07" w:rsidP="009C4E07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4AE9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  <w:p w14:paraId="66F3ADE6" w14:textId="14766169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</w:tr>
    </w:tbl>
    <w:p w14:paraId="54CAC368" w14:textId="77777777" w:rsidR="009C4E07" w:rsidRPr="009C4E07" w:rsidRDefault="009C4E07" w:rsidP="009C4E07">
      <w:pPr>
        <w:tabs>
          <w:tab w:val="left" w:pos="3960"/>
        </w:tabs>
        <w:snapToGrid w:val="0"/>
        <w:spacing w:after="0"/>
        <w:rPr>
          <w:sz w:val="21"/>
          <w:szCs w:val="21"/>
        </w:rPr>
      </w:pP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2"/>
        <w:gridCol w:w="5764"/>
      </w:tblGrid>
      <w:tr w:rsidR="009C4E07" w:rsidRPr="009C4E07" w14:paraId="72EE6776" w14:textId="77777777" w:rsidTr="009C4E07">
        <w:trPr>
          <w:trHeight w:val="26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601A" w14:textId="030F9848" w:rsidR="009C4E07" w:rsidRPr="009C4E07" w:rsidRDefault="009C4E07" w:rsidP="009C4E07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t>¿Qué incremento hay entre el costo variable por producir 800 unidades y el costo variable por producir 200 unidades?</w:t>
            </w:r>
          </w:p>
        </w:tc>
      </w:tr>
      <w:tr w:rsidR="009C4E07" w:rsidRPr="009C4E07" w14:paraId="5138F2D4" w14:textId="77777777" w:rsidTr="009C4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058B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  <w:p w14:paraId="185570A7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F7144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</w:tc>
      </w:tr>
    </w:tbl>
    <w:p w14:paraId="10C8808A" w14:textId="77777777" w:rsidR="009C4E07" w:rsidRPr="009C4E07" w:rsidRDefault="009C4E07" w:rsidP="009C4E07">
      <w:pPr>
        <w:tabs>
          <w:tab w:val="left" w:pos="3960"/>
        </w:tabs>
        <w:snapToGrid w:val="0"/>
        <w:spacing w:after="0"/>
        <w:rPr>
          <w:sz w:val="21"/>
          <w:szCs w:val="21"/>
        </w:rPr>
      </w:pP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5773"/>
      </w:tblGrid>
      <w:tr w:rsidR="009C4E07" w:rsidRPr="009C4E07" w14:paraId="222EC5F6" w14:textId="77777777" w:rsidTr="009C4E07">
        <w:trPr>
          <w:trHeight w:val="38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F995" w14:textId="5E865094" w:rsidR="009C4E07" w:rsidRPr="009C4E07" w:rsidRDefault="009C4E07" w:rsidP="009C4E07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napToGrid w:val="0"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  <w:lang w:val="es"/>
              </w:rPr>
              <w:t xml:space="preserve">¿Cuál es el costo total si se producen 1300 unidades? Utiliza la gráfica de costos fijos y costos variables.                                                                                                       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>_____</w:t>
            </w:r>
          </w:p>
        </w:tc>
      </w:tr>
      <w:tr w:rsidR="009C4E07" w:rsidRPr="009C4E07" w14:paraId="7E62047C" w14:textId="77777777" w:rsidTr="009C4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D395E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veo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C489" w14:textId="77777777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t>Lo que eso significa…</w:t>
            </w:r>
          </w:p>
          <w:p w14:paraId="67067922" w14:textId="1C83AD99" w:rsidR="009C4E07" w:rsidRPr="009C4E07" w:rsidRDefault="009C4E07" w:rsidP="009C4E07">
            <w:pPr>
              <w:tabs>
                <w:tab w:val="left" w:pos="3960"/>
              </w:tabs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s"/>
              </w:rPr>
              <w:br/>
            </w:r>
            <w:r>
              <w:rPr>
                <w:sz w:val="21"/>
                <w:szCs w:val="21"/>
                <w:lang w:val="es"/>
              </w:rPr>
              <w:br/>
            </w:r>
          </w:p>
        </w:tc>
      </w:tr>
    </w:tbl>
    <w:p w14:paraId="6DA21A4E" w14:textId="332379AE" w:rsidR="009C4E07" w:rsidRPr="009C4E07" w:rsidRDefault="009C4E07" w:rsidP="009C4E07">
      <w:pPr>
        <w:tabs>
          <w:tab w:val="left" w:pos="3960"/>
        </w:tabs>
        <w:rPr>
          <w:sz w:val="22"/>
        </w:rPr>
      </w:pPr>
      <w:r>
        <w:rPr>
          <w:sz w:val="22"/>
          <w:lang w:val="es"/>
        </w:rPr>
        <w:br/>
      </w:r>
      <w:r>
        <w:rPr>
          <w:sz w:val="22"/>
          <w:lang w:val="es"/>
        </w:rPr>
        <w:br/>
      </w:r>
      <w:r>
        <w:rPr>
          <w:b/>
          <w:bCs/>
          <w:sz w:val="22"/>
          <w:lang w:val="es"/>
        </w:rPr>
        <w:t xml:space="preserve">¿Cuál es tu secuencia numérica para la búsqueda del tesoro?    </w:t>
      </w:r>
      <w:r>
        <w:rPr>
          <w:sz w:val="22"/>
          <w:lang w:val="es"/>
        </w:rPr>
        <w:t>______________________</w:t>
      </w:r>
    </w:p>
    <w:sectPr w:rsidR="009C4E07" w:rsidRPr="009C4E0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3A04" w14:textId="77777777" w:rsidR="003B7621" w:rsidRDefault="003B7621" w:rsidP="00293785">
      <w:pPr>
        <w:spacing w:after="0" w:line="240" w:lineRule="auto"/>
      </w:pPr>
      <w:r>
        <w:separator/>
      </w:r>
    </w:p>
  </w:endnote>
  <w:endnote w:type="continuationSeparator" w:id="0">
    <w:p w14:paraId="353C7C0B" w14:textId="77777777" w:rsidR="003B7621" w:rsidRDefault="003B7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37A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7850AE" wp14:editId="0EBC02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9DA37" w14:textId="00C4037A" w:rsidR="00293785" w:rsidRDefault="008A2A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940C0D33D9444EA0A5317E80C20F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850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039DA37" w14:textId="00C4037A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940C0D33D9444EA0A5317E80C20F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B983F4" wp14:editId="3108071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2B6D" w14:textId="77777777" w:rsidR="003B7621" w:rsidRDefault="003B7621" w:rsidP="00293785">
      <w:pPr>
        <w:spacing w:after="0" w:line="240" w:lineRule="auto"/>
      </w:pPr>
      <w:r>
        <w:separator/>
      </w:r>
    </w:p>
  </w:footnote>
  <w:footnote w:type="continuationSeparator" w:id="0">
    <w:p w14:paraId="4B8D4B00" w14:textId="77777777" w:rsidR="003B7621" w:rsidRDefault="003B762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D67"/>
    <w:multiLevelType w:val="multilevel"/>
    <w:tmpl w:val="D1C4F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C7B9F"/>
    <w:multiLevelType w:val="multilevel"/>
    <w:tmpl w:val="0DFA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B08C2"/>
    <w:multiLevelType w:val="multilevel"/>
    <w:tmpl w:val="42B0A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5DD3"/>
    <w:multiLevelType w:val="multilevel"/>
    <w:tmpl w:val="4CB29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17597"/>
    <w:multiLevelType w:val="multilevel"/>
    <w:tmpl w:val="E7B47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D17BB"/>
    <w:multiLevelType w:val="multilevel"/>
    <w:tmpl w:val="2F02A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11"/>
  </w:num>
  <w:num w:numId="2" w16cid:durableId="1854801938">
    <w:abstractNumId w:val="12"/>
  </w:num>
  <w:num w:numId="3" w16cid:durableId="1869945050">
    <w:abstractNumId w:val="3"/>
  </w:num>
  <w:num w:numId="4" w16cid:durableId="1361662349">
    <w:abstractNumId w:val="5"/>
  </w:num>
  <w:num w:numId="5" w16cid:durableId="369577909">
    <w:abstractNumId w:val="7"/>
  </w:num>
  <w:num w:numId="6" w16cid:durableId="686491014">
    <w:abstractNumId w:val="10"/>
  </w:num>
  <w:num w:numId="7" w16cid:durableId="1925988240">
    <w:abstractNumId w:val="8"/>
  </w:num>
  <w:num w:numId="8" w16cid:durableId="2027322189">
    <w:abstractNumId w:val="13"/>
  </w:num>
  <w:num w:numId="9" w16cid:durableId="893278209">
    <w:abstractNumId w:val="14"/>
  </w:num>
  <w:num w:numId="10" w16cid:durableId="1154881793">
    <w:abstractNumId w:val="16"/>
  </w:num>
  <w:num w:numId="11" w16cid:durableId="2100248854">
    <w:abstractNumId w:val="4"/>
  </w:num>
  <w:num w:numId="12" w16cid:durableId="1919746683">
    <w:abstractNumId w:val="1"/>
  </w:num>
  <w:num w:numId="13" w16cid:durableId="794104979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1687173848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2076774956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399015710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67622966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07"/>
    <w:rsid w:val="00034DF5"/>
    <w:rsid w:val="0004006F"/>
    <w:rsid w:val="00053775"/>
    <w:rsid w:val="0005619A"/>
    <w:rsid w:val="0008589D"/>
    <w:rsid w:val="0011259B"/>
    <w:rsid w:val="00116FDD"/>
    <w:rsid w:val="00125621"/>
    <w:rsid w:val="001516F8"/>
    <w:rsid w:val="00186FA9"/>
    <w:rsid w:val="001D0BBF"/>
    <w:rsid w:val="001E1F85"/>
    <w:rsid w:val="001F125D"/>
    <w:rsid w:val="002345CC"/>
    <w:rsid w:val="002777C5"/>
    <w:rsid w:val="00293785"/>
    <w:rsid w:val="002C0879"/>
    <w:rsid w:val="002C37B4"/>
    <w:rsid w:val="00314131"/>
    <w:rsid w:val="0036040A"/>
    <w:rsid w:val="00397FA9"/>
    <w:rsid w:val="003B7621"/>
    <w:rsid w:val="0042215C"/>
    <w:rsid w:val="00431EEA"/>
    <w:rsid w:val="00446C13"/>
    <w:rsid w:val="005012FB"/>
    <w:rsid w:val="005078B4"/>
    <w:rsid w:val="0053328A"/>
    <w:rsid w:val="00540FC6"/>
    <w:rsid w:val="005511B6"/>
    <w:rsid w:val="00553C98"/>
    <w:rsid w:val="005708CC"/>
    <w:rsid w:val="005A7635"/>
    <w:rsid w:val="00645724"/>
    <w:rsid w:val="00645D7F"/>
    <w:rsid w:val="00656940"/>
    <w:rsid w:val="00665274"/>
    <w:rsid w:val="00666C03"/>
    <w:rsid w:val="0067302E"/>
    <w:rsid w:val="00686DAB"/>
    <w:rsid w:val="006B4CC2"/>
    <w:rsid w:val="006E1542"/>
    <w:rsid w:val="00721EA4"/>
    <w:rsid w:val="007468E6"/>
    <w:rsid w:val="00797CB5"/>
    <w:rsid w:val="007B055F"/>
    <w:rsid w:val="007C1E2E"/>
    <w:rsid w:val="007C5A06"/>
    <w:rsid w:val="007E6F1D"/>
    <w:rsid w:val="0080637E"/>
    <w:rsid w:val="00812799"/>
    <w:rsid w:val="00880013"/>
    <w:rsid w:val="008920A4"/>
    <w:rsid w:val="008F5386"/>
    <w:rsid w:val="00905FD0"/>
    <w:rsid w:val="00913172"/>
    <w:rsid w:val="00981E19"/>
    <w:rsid w:val="009823FB"/>
    <w:rsid w:val="009B52E4"/>
    <w:rsid w:val="009C4E07"/>
    <w:rsid w:val="009D6E8D"/>
    <w:rsid w:val="009E6FC2"/>
    <w:rsid w:val="009F6E8B"/>
    <w:rsid w:val="00A101E8"/>
    <w:rsid w:val="00A61A11"/>
    <w:rsid w:val="00AC349E"/>
    <w:rsid w:val="00B24100"/>
    <w:rsid w:val="00B92DBF"/>
    <w:rsid w:val="00BD119F"/>
    <w:rsid w:val="00BD7313"/>
    <w:rsid w:val="00C01825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67AA2"/>
    <w:rsid w:val="00EA74D2"/>
    <w:rsid w:val="00ED24C8"/>
    <w:rsid w:val="00F377E2"/>
    <w:rsid w:val="00F50748"/>
    <w:rsid w:val="00F72D02"/>
    <w:rsid w:val="00FB1C10"/>
    <w:rsid w:val="00FE0EF5"/>
    <w:rsid w:val="00FE2599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CD1E6"/>
  <w15:docId w15:val="{A50DD9D7-E1FC-8C47-877A-F310A016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940C0D33D9444EA0A5317E80C2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A785-6FED-5141-AEFD-92572B2A329A}"/>
      </w:docPartPr>
      <w:docPartBody>
        <w:p w:rsidR="00B76295" w:rsidRDefault="000A2F89">
          <w:pPr>
            <w:pStyle w:val="41940C0D33D9444EA0A5317E80C20F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23"/>
    <w:rsid w:val="000A2F89"/>
    <w:rsid w:val="00106C4B"/>
    <w:rsid w:val="005012FB"/>
    <w:rsid w:val="0067302E"/>
    <w:rsid w:val="007468E6"/>
    <w:rsid w:val="009F6E8B"/>
    <w:rsid w:val="00A61A11"/>
    <w:rsid w:val="00AA502B"/>
    <w:rsid w:val="00AE23D7"/>
    <w:rsid w:val="00B76295"/>
    <w:rsid w:val="00C023F9"/>
    <w:rsid w:val="00ED22B5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40C0D33D9444EA0A5317E80C20FFB">
    <w:name w:val="41940C0D33D9444EA0A5317E80C2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d9c401-6781-4bfe-8c35-d41a045eaf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Catalina Otalora</cp:lastModifiedBy>
  <cp:revision>4</cp:revision>
  <cp:lastPrinted>2025-02-18T20:27:00Z</cp:lastPrinted>
  <dcterms:created xsi:type="dcterms:W3CDTF">2024-12-16T14:34:00Z</dcterms:created>
  <dcterms:modified xsi:type="dcterms:W3CDTF">2025-02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